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50"/>
        <w:tblW w:w="8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4"/>
      </w:tblGrid>
      <w:tr w:rsidR="00495E44" w:rsidRPr="008A0CD3" w:rsidTr="00495E44">
        <w:trPr>
          <w:trHeight w:val="115"/>
        </w:trPr>
        <w:tc>
          <w:tcPr>
            <w:tcW w:w="8694" w:type="dxa"/>
            <w:shd w:val="clear" w:color="auto" w:fill="auto"/>
            <w:noWrap/>
            <w:hideMark/>
          </w:tcPr>
          <w:p w:rsidR="00495E44" w:rsidRPr="00495E44" w:rsidRDefault="00495E44" w:rsidP="0049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5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.C.</w:t>
            </w:r>
          </w:p>
        </w:tc>
      </w:tr>
      <w:tr w:rsidR="00495E44" w:rsidRPr="008A0CD3" w:rsidTr="00495E44">
        <w:trPr>
          <w:trHeight w:val="648"/>
        </w:trPr>
        <w:tc>
          <w:tcPr>
            <w:tcW w:w="8694" w:type="dxa"/>
            <w:shd w:val="clear" w:color="auto" w:fill="auto"/>
            <w:noWrap/>
            <w:hideMark/>
          </w:tcPr>
          <w:p w:rsidR="00495E44" w:rsidRPr="00495E44" w:rsidRDefault="00495E44" w:rsidP="0049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5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 VALİLİĞİ</w:t>
            </w:r>
          </w:p>
          <w:p w:rsidR="00495E44" w:rsidRPr="00495E44" w:rsidRDefault="00495E44" w:rsidP="0049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5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MİLLİ EĞİTİM MÜDÜRLÜĞÜ</w:t>
            </w:r>
          </w:p>
          <w:p w:rsidR="00495E44" w:rsidRPr="00495E44" w:rsidRDefault="00495E44" w:rsidP="0049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5E44">
              <w:rPr>
                <w:rFonts w:ascii="Times New Roman" w:eastAsia="Times New Roman" w:hAnsi="Times New Roman" w:cs="Times New Roman"/>
                <w:b/>
                <w:color w:val="AEAAAA" w:themeColor="background2" w:themeShade="BF"/>
                <w:spacing w:val="10"/>
                <w:sz w:val="20"/>
                <w:szCs w:val="20"/>
                <w:lang w:eastAsia="tr-TR"/>
              </w:rPr>
              <w:t>ÖLÇME DEĞERLENDİRME MERKEZİ</w:t>
            </w:r>
          </w:p>
          <w:p w:rsidR="00495E44" w:rsidRPr="00495E44" w:rsidRDefault="00495E44" w:rsidP="0049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6A6C56" w:rsidRDefault="00D87CDD" w:rsidP="0009334E">
      <w:pPr>
        <w:spacing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  <w:r w:rsidRPr="006A6C5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5648" behindDoc="0" locked="0" layoutInCell="1" allowOverlap="1" wp14:anchorId="3845BBA7" wp14:editId="663CC850">
            <wp:simplePos x="0" y="0"/>
            <wp:positionH relativeFrom="column">
              <wp:posOffset>-163668</wp:posOffset>
            </wp:positionH>
            <wp:positionV relativeFrom="paragraph">
              <wp:posOffset>-290195</wp:posOffset>
            </wp:positionV>
            <wp:extent cx="942340" cy="895350"/>
            <wp:effectExtent l="0" t="0" r="0" b="0"/>
            <wp:wrapNone/>
            <wp:docPr id="4" name="Resim 4" descr="D:\ÖDM\Meb_Logo_Yeni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ÖDM\Meb_Logo_YeniTRa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8" t="5675" r="23797" b="5422"/>
                    <a:stretch/>
                  </pic:blipFill>
                  <pic:spPr bwMode="auto">
                    <a:xfrm>
                      <a:off x="0" y="0"/>
                      <a:ext cx="9423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C56" w:rsidRPr="006A6C5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27D2CAF3" wp14:editId="5CC09063">
            <wp:simplePos x="0" y="0"/>
            <wp:positionH relativeFrom="column">
              <wp:posOffset>5729132</wp:posOffset>
            </wp:positionH>
            <wp:positionV relativeFrom="paragraph">
              <wp:posOffset>-290195</wp:posOffset>
            </wp:positionV>
            <wp:extent cx="876300" cy="838200"/>
            <wp:effectExtent l="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C56" w:rsidRDefault="006A6C56" w:rsidP="0009334E">
      <w:pPr>
        <w:spacing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</w:p>
    <w:tbl>
      <w:tblPr>
        <w:tblStyle w:val="TabloKlavuzu"/>
        <w:tblpPr w:leftFromText="141" w:rightFromText="141" w:vertAnchor="text" w:horzAnchor="margin" w:tblpXSpec="center" w:tblpY="515"/>
        <w:tblW w:w="9626" w:type="dxa"/>
        <w:tblLook w:val="04A0" w:firstRow="1" w:lastRow="0" w:firstColumn="1" w:lastColumn="0" w:noHBand="0" w:noVBand="1"/>
      </w:tblPr>
      <w:tblGrid>
        <w:gridCol w:w="9626"/>
      </w:tblGrid>
      <w:tr w:rsidR="00495E44" w:rsidRPr="0009334E" w:rsidTr="00495E44">
        <w:trPr>
          <w:trHeight w:val="1125"/>
        </w:trPr>
        <w:tc>
          <w:tcPr>
            <w:tcW w:w="9626" w:type="dxa"/>
            <w:shd w:val="clear" w:color="auto" w:fill="auto"/>
          </w:tcPr>
          <w:p w:rsidR="00495E44" w:rsidRPr="005A7E44" w:rsidRDefault="00495E44" w:rsidP="00495E4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10"/>
                <w:szCs w:val="10"/>
                <w:highlight w:val="black"/>
              </w:rPr>
            </w:pPr>
            <w:r w:rsidRPr="005A7E44">
              <w:rPr>
                <w:rFonts w:ascii="Times New Roman" w:hAnsi="Times New Roman"/>
                <w:b/>
                <w:noProof/>
                <w:color w:val="FFFFFF" w:themeColor="background1"/>
                <w:sz w:val="10"/>
                <w:szCs w:val="10"/>
                <w:lang w:eastAsia="tr-TR"/>
              </w:rPr>
              <w:drawing>
                <wp:anchor distT="0" distB="0" distL="114300" distR="114300" simplePos="0" relativeHeight="251678720" behindDoc="0" locked="0" layoutInCell="1" allowOverlap="1" wp14:anchorId="14AF7335" wp14:editId="29E378EB">
                  <wp:simplePos x="0" y="0"/>
                  <wp:positionH relativeFrom="column">
                    <wp:posOffset>1906905</wp:posOffset>
                  </wp:positionH>
                  <wp:positionV relativeFrom="paragraph">
                    <wp:posOffset>59055</wp:posOffset>
                  </wp:positionV>
                  <wp:extent cx="2072005" cy="378460"/>
                  <wp:effectExtent l="0" t="0" r="0" b="0"/>
                  <wp:wrapTopAndBottom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0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5E44" w:rsidRPr="004539B0" w:rsidRDefault="00495E44" w:rsidP="00495E44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lang w:eastAsia="tr-TR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TUTANAK NO: 8- </w:t>
            </w:r>
            <w:r w:rsidRPr="004539B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(Optik Form 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İlçeden </w:t>
            </w:r>
            <w:proofErr w:type="spellStart"/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>ÖDM’ne</w:t>
            </w:r>
            <w:proofErr w:type="spellEnd"/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 </w:t>
            </w:r>
            <w:r w:rsidRPr="004539B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>Teslim Tutanağı)</w:t>
            </w:r>
          </w:p>
        </w:tc>
      </w:tr>
    </w:tbl>
    <w:p w:rsidR="006A6C56" w:rsidRPr="00C73CD5" w:rsidRDefault="006A6C56" w:rsidP="0009334E">
      <w:pPr>
        <w:spacing w:after="0" w:line="240" w:lineRule="auto"/>
        <w:jc w:val="both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6A6C56" w:rsidRPr="00495E44" w:rsidRDefault="006A6C56" w:rsidP="0009334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12"/>
          <w:szCs w:val="12"/>
          <w:lang w:eastAsia="tr-TR"/>
        </w:rPr>
      </w:pPr>
    </w:p>
    <w:p w:rsidR="008A0CD3" w:rsidRPr="00495E44" w:rsidRDefault="00362F0F" w:rsidP="00B50B7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18"/>
          <w:szCs w:val="18"/>
          <w:lang w:eastAsia="tr-TR"/>
        </w:rPr>
      </w:pPr>
      <w:r w:rsidRPr="00495E44">
        <w:rPr>
          <w:rFonts w:ascii="Times New Roman" w:hAnsi="Times New Roman" w:cs="Times New Roman"/>
          <w:noProof/>
          <w:sz w:val="18"/>
          <w:szCs w:val="18"/>
          <w:lang w:eastAsia="tr-TR"/>
        </w:rPr>
        <w:t xml:space="preserve">İlimiz genelindeki resmi ve özel öğretim </w:t>
      </w:r>
      <w:r w:rsidR="00371CE3" w:rsidRPr="00371CE3">
        <w:rPr>
          <w:rFonts w:ascii="Times New Roman" w:hAnsi="Times New Roman" w:cs="Times New Roman"/>
          <w:noProof/>
          <w:sz w:val="18"/>
          <w:szCs w:val="18"/>
          <w:lang w:eastAsia="tr-TR"/>
        </w:rPr>
        <w:t>kurumlarımızda öğrenim gören öğrencilere</w:t>
      </w:r>
      <w:r w:rsidRPr="00495E44">
        <w:rPr>
          <w:rFonts w:ascii="Times New Roman" w:hAnsi="Times New Roman" w:cs="Times New Roman"/>
          <w:noProof/>
          <w:sz w:val="18"/>
          <w:szCs w:val="18"/>
          <w:lang w:eastAsia="tr-TR"/>
        </w:rPr>
        <w:t xml:space="preserve"> yönelik olarak, İl Milli Eğitim Müdürlüğümüz tarafından </w:t>
      </w:r>
      <w:r w:rsidR="00C5348F" w:rsidRPr="00495E44">
        <w:rPr>
          <w:rFonts w:ascii="Times New Roman" w:hAnsi="Times New Roman" w:cs="Times New Roman"/>
          <w:noProof/>
          <w:sz w:val="18"/>
          <w:szCs w:val="18"/>
          <w:lang w:eastAsia="tr-TR"/>
        </w:rPr>
        <w:t>……</w:t>
      </w:r>
      <w:r w:rsidRPr="00495E4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 xml:space="preserve"> </w:t>
      </w:r>
      <w:r w:rsidR="00C5348F" w:rsidRPr="00495E4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>/</w:t>
      </w:r>
      <w:r w:rsidR="00C5348F" w:rsidRPr="00495E44">
        <w:rPr>
          <w:sz w:val="18"/>
          <w:szCs w:val="18"/>
        </w:rPr>
        <w:t xml:space="preserve"> </w:t>
      </w:r>
      <w:r w:rsidR="00C5348F" w:rsidRPr="00495E44">
        <w:rPr>
          <w:rFonts w:ascii="Times New Roman" w:hAnsi="Times New Roman" w:cs="Times New Roman"/>
          <w:noProof/>
          <w:sz w:val="18"/>
          <w:szCs w:val="18"/>
          <w:lang w:eastAsia="tr-TR"/>
        </w:rPr>
        <w:t>……</w:t>
      </w:r>
      <w:r w:rsidRPr="00495E4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 xml:space="preserve"> </w:t>
      </w:r>
      <w:r w:rsidR="00C5348F" w:rsidRPr="00495E4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 xml:space="preserve">/ </w:t>
      </w:r>
      <w:r w:rsidRPr="006166F6">
        <w:rPr>
          <w:rFonts w:ascii="Times New Roman" w:hAnsi="Times New Roman" w:cs="Times New Roman"/>
          <w:noProof/>
          <w:sz w:val="18"/>
          <w:szCs w:val="18"/>
          <w:lang w:eastAsia="tr-TR"/>
        </w:rPr>
        <w:t>20</w:t>
      </w:r>
      <w:r w:rsidR="00C5348F" w:rsidRPr="006166F6">
        <w:rPr>
          <w:rFonts w:ascii="Times New Roman" w:hAnsi="Times New Roman" w:cs="Times New Roman"/>
          <w:noProof/>
          <w:sz w:val="18"/>
          <w:szCs w:val="18"/>
          <w:lang w:eastAsia="tr-TR"/>
        </w:rPr>
        <w:t>……</w:t>
      </w:r>
      <w:r w:rsidRPr="00495E44">
        <w:rPr>
          <w:rFonts w:ascii="Times New Roman" w:hAnsi="Times New Roman" w:cs="Times New Roman"/>
          <w:noProof/>
          <w:sz w:val="18"/>
          <w:szCs w:val="18"/>
          <w:lang w:eastAsia="tr-TR"/>
        </w:rPr>
        <w:t xml:space="preserve"> tarihinde yapıla</w:t>
      </w:r>
      <w:r w:rsidR="000310CB">
        <w:rPr>
          <w:rFonts w:ascii="Times New Roman" w:hAnsi="Times New Roman" w:cs="Times New Roman"/>
          <w:noProof/>
          <w:sz w:val="18"/>
          <w:szCs w:val="18"/>
          <w:lang w:eastAsia="tr-TR"/>
        </w:rPr>
        <w:t>n</w:t>
      </w:r>
      <w:r w:rsidRPr="00495E44">
        <w:rPr>
          <w:rFonts w:ascii="Times New Roman" w:hAnsi="Times New Roman" w:cs="Times New Roman"/>
          <w:noProof/>
          <w:sz w:val="18"/>
          <w:szCs w:val="18"/>
          <w:lang w:eastAsia="tr-TR"/>
        </w:rPr>
        <w:t xml:space="preserve"> </w:t>
      </w:r>
      <w:r w:rsidR="000C4546" w:rsidRPr="00495E44">
        <w:rPr>
          <w:rFonts w:ascii="Times New Roman" w:hAnsi="Times New Roman" w:cs="Times New Roman"/>
          <w:noProof/>
          <w:sz w:val="18"/>
          <w:szCs w:val="18"/>
          <w:lang w:eastAsia="tr-TR"/>
        </w:rPr>
        <w:t>“ÖLÇME DEĞERLENDİRME UYGULAMASI”</w:t>
      </w:r>
      <w:r w:rsidRPr="00495E44">
        <w:rPr>
          <w:rFonts w:ascii="Times New Roman" w:hAnsi="Times New Roman" w:cs="Times New Roman"/>
          <w:noProof/>
          <w:sz w:val="18"/>
          <w:szCs w:val="18"/>
          <w:lang w:eastAsia="tr-TR"/>
        </w:rPr>
        <w:t xml:space="preserve"> ile </w:t>
      </w:r>
      <w:r w:rsidR="008320E7" w:rsidRPr="00495E44">
        <w:rPr>
          <w:rFonts w:ascii="Times New Roman" w:hAnsi="Times New Roman" w:cs="Times New Roman"/>
          <w:noProof/>
          <w:sz w:val="18"/>
          <w:szCs w:val="18"/>
          <w:lang w:eastAsia="tr-TR"/>
        </w:rPr>
        <w:t>ilgili aşağıdaki tabloda belirtilen sayılardaki optik formların Ölçme Değerlendirme Merkezine teslim edildiğine dair işb</w:t>
      </w:r>
      <w:bookmarkStart w:id="0" w:name="_GoBack"/>
      <w:bookmarkEnd w:id="0"/>
      <w:r w:rsidR="008320E7" w:rsidRPr="00495E44">
        <w:rPr>
          <w:rFonts w:ascii="Times New Roman" w:hAnsi="Times New Roman" w:cs="Times New Roman"/>
          <w:noProof/>
          <w:sz w:val="18"/>
          <w:szCs w:val="18"/>
          <w:lang w:eastAsia="tr-TR"/>
        </w:rPr>
        <w:t>u tutanak iki nüsha düzenlenerek birlikte imza altına alınmıştır.</w:t>
      </w:r>
    </w:p>
    <w:p w:rsidR="008D667A" w:rsidRPr="008D667A" w:rsidRDefault="008D667A" w:rsidP="008D667A">
      <w:pPr>
        <w:spacing w:after="0" w:line="240" w:lineRule="auto"/>
        <w:jc w:val="both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CE6C1E" w:rsidRPr="00495E44" w:rsidRDefault="00590402" w:rsidP="00590402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FFFF" w:themeColor="background1"/>
          <w:sz w:val="18"/>
          <w:szCs w:val="18"/>
          <w:lang w:eastAsia="tr-TR"/>
        </w:rPr>
      </w:pPr>
      <w:r w:rsidRPr="000310CB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 xml:space="preserve">İLÇE: </w:t>
      </w:r>
      <w:r w:rsidR="00E454D6" w:rsidRPr="00495E44">
        <w:rPr>
          <w:rFonts w:ascii="Times New Roman" w:hAnsi="Times New Roman" w:cs="Times New Roman"/>
          <w:b/>
          <w:noProof/>
          <w:color w:val="FFFFFF" w:themeColor="background1"/>
          <w:sz w:val="18"/>
          <w:szCs w:val="18"/>
          <w:lang w:eastAsia="tr-TR"/>
        </w:rPr>
        <w:t xml:space="preserve"> </w:t>
      </w:r>
      <w:r w:rsidR="00971E6B" w:rsidRPr="00495E4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>…………</w:t>
      </w:r>
      <w:r w:rsidR="006474D2" w:rsidRPr="00495E4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>………..</w:t>
      </w:r>
      <w:r w:rsidR="00971E6B" w:rsidRPr="00495E4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>……..</w:t>
      </w:r>
      <w:r w:rsidR="00495E44" w:rsidRPr="00495E4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ab/>
      </w:r>
      <w:r w:rsidR="00495E44" w:rsidRPr="00495E4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ab/>
      </w:r>
      <w:r w:rsidR="00495E44" w:rsidRPr="00495E4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ab/>
      </w:r>
      <w:r w:rsidR="00495E44" w:rsidRPr="000310CB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>UYGULAMA ADI :</w:t>
      </w:r>
      <w:r w:rsidR="00495E44" w:rsidRPr="00495E4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 xml:space="preserve"> …………………..……..</w:t>
      </w:r>
    </w:p>
    <w:p w:rsidR="00590402" w:rsidRDefault="00590402" w:rsidP="00590402">
      <w:pPr>
        <w:spacing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</w:p>
    <w:tbl>
      <w:tblPr>
        <w:tblStyle w:val="TabloKlavuzu"/>
        <w:tblW w:w="10404" w:type="dxa"/>
        <w:tblLook w:val="04A0" w:firstRow="1" w:lastRow="0" w:firstColumn="1" w:lastColumn="0" w:noHBand="0" w:noVBand="1"/>
      </w:tblPr>
      <w:tblGrid>
        <w:gridCol w:w="5202"/>
        <w:gridCol w:w="5202"/>
      </w:tblGrid>
      <w:tr w:rsidR="0032579C" w:rsidTr="00BD2596">
        <w:trPr>
          <w:trHeight w:val="8061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2795"/>
              <w:gridCol w:w="581"/>
              <w:gridCol w:w="581"/>
              <w:gridCol w:w="581"/>
            </w:tblGrid>
            <w:tr w:rsidR="0032579C" w:rsidRPr="0013558D" w:rsidTr="0032579C">
              <w:trPr>
                <w:cantSplit/>
                <w:trHeight w:val="1853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495E44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495E4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Sr</w:t>
                  </w:r>
                  <w:proofErr w:type="spellEnd"/>
                  <w:r w:rsidRPr="00495E4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495E44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Okul</w:t>
                  </w:r>
                  <w:r w:rsidRPr="00495E4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 xml:space="preserve"> Adı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32579C" w:rsidRPr="00495E44" w:rsidRDefault="0032579C" w:rsidP="0032579C">
                  <w:pPr>
                    <w:pStyle w:val="AralkYok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495E4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Katılması Gereken Öğrenci Sayısı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32579C" w:rsidRPr="00495E44" w:rsidRDefault="0032579C" w:rsidP="0032579C">
                  <w:pPr>
                    <w:pStyle w:val="AralkYok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495E4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Katılan Öğrenci Sayısı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32579C" w:rsidRPr="00495E44" w:rsidRDefault="0032579C" w:rsidP="0032579C">
                  <w:pPr>
                    <w:pStyle w:val="AralkYok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495E4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Katılım Oranı (%)</w:t>
                  </w: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F56E3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F56E3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F56E3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3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F56E3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4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F56E3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F56E3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6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F56E3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7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F56E3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8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F56E3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9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F56E3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0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1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2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3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4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5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6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7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8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9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20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</w:tbl>
          <w:p w:rsidR="0032579C" w:rsidRDefault="0032579C" w:rsidP="00590402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2795"/>
              <w:gridCol w:w="581"/>
              <w:gridCol w:w="581"/>
              <w:gridCol w:w="581"/>
            </w:tblGrid>
            <w:tr w:rsidR="0032579C" w:rsidRPr="0013558D" w:rsidTr="004C3A37">
              <w:trPr>
                <w:cantSplit/>
                <w:trHeight w:val="1853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495E44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495E4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Sr</w:t>
                  </w:r>
                  <w:proofErr w:type="spellEnd"/>
                  <w:r w:rsidRPr="00495E4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.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495E44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Okul</w:t>
                  </w:r>
                  <w:r w:rsidRPr="00495E4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 xml:space="preserve"> Adı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32579C" w:rsidRPr="00495E44" w:rsidRDefault="0032579C" w:rsidP="0032579C">
                  <w:pPr>
                    <w:pStyle w:val="AralkYok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495E4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Katılması Gereken Öğrenci Sayısı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32579C" w:rsidRPr="00495E44" w:rsidRDefault="0032579C" w:rsidP="0032579C">
                  <w:pPr>
                    <w:pStyle w:val="AralkYok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495E4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Katılan Öğrenci Sayısı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32579C" w:rsidRPr="00495E44" w:rsidRDefault="0032579C" w:rsidP="0032579C">
                  <w:pPr>
                    <w:pStyle w:val="AralkYok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495E4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Katılım Oranı (%)</w:t>
                  </w: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21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22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23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24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25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26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27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28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4C3A37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29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4C3A37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30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4C3A37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31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4C3A37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32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4C3A37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33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4C3A37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34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4C3A37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35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4C3A37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36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4C3A37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37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4C3A37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38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4C3A37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39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4C3A37">
              <w:trPr>
                <w:trHeight w:val="28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40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579C" w:rsidRPr="00F56E3E" w:rsidRDefault="0032579C" w:rsidP="0032579C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F56E3E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32579C" w:rsidRPr="0013558D" w:rsidTr="0032579C">
              <w:trPr>
                <w:trHeight w:val="280"/>
              </w:trPr>
              <w:tc>
                <w:tcPr>
                  <w:tcW w:w="31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2579C" w:rsidRPr="0032579C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32579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İlçe Geneli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32579C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32579C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579C" w:rsidRPr="0032579C" w:rsidRDefault="0032579C" w:rsidP="0032579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</w:p>
              </w:tc>
            </w:tr>
          </w:tbl>
          <w:p w:rsidR="0032579C" w:rsidRDefault="0032579C" w:rsidP="00590402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CE6C1E" w:rsidRPr="006166F6" w:rsidRDefault="00C73CD5" w:rsidP="008A0CD3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eastAsia="tr-TR"/>
        </w:rPr>
      </w:pPr>
      <w:r w:rsidRPr="008D667A">
        <w:rPr>
          <w:rFonts w:ascii="Times New Roman" w:hAnsi="Times New Roman" w:cs="Times New Roman"/>
          <w:b/>
          <w:noProof/>
          <w:sz w:val="18"/>
          <w:szCs w:val="18"/>
          <w:u w:val="single"/>
          <w:lang w:eastAsia="tr-TR"/>
        </w:rPr>
        <w:t>Not:</w:t>
      </w:r>
      <w:r w:rsidRPr="008D667A">
        <w:rPr>
          <w:rFonts w:ascii="Times New Roman" w:hAnsi="Times New Roman" w:cs="Times New Roman"/>
          <w:noProof/>
          <w:sz w:val="18"/>
          <w:szCs w:val="18"/>
          <w:lang w:eastAsia="tr-TR"/>
        </w:rPr>
        <w:t xml:space="preserve"> </w:t>
      </w:r>
      <w:r w:rsidR="00495E44">
        <w:rPr>
          <w:rFonts w:ascii="Times New Roman" w:hAnsi="Times New Roman" w:cs="Times New Roman"/>
          <w:noProof/>
          <w:sz w:val="18"/>
          <w:szCs w:val="18"/>
          <w:lang w:eastAsia="tr-TR"/>
        </w:rPr>
        <w:tab/>
      </w:r>
      <w:r w:rsidR="00495E44" w:rsidRPr="006166F6">
        <w:rPr>
          <w:rFonts w:ascii="Times New Roman" w:hAnsi="Times New Roman" w:cs="Times New Roman"/>
          <w:noProof/>
          <w:sz w:val="16"/>
          <w:szCs w:val="16"/>
          <w:lang w:eastAsia="tr-TR"/>
        </w:rPr>
        <w:t xml:space="preserve">1) Uygulama adında “sınıf düzeyi, dersin adı ve niteliği” belirtilmelidir. </w:t>
      </w:r>
      <w:r w:rsidR="00495E44" w:rsidRPr="006166F6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>Örneğin; “</w:t>
      </w:r>
      <w:r w:rsidR="00F008C3" w:rsidRPr="006166F6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>5</w:t>
      </w:r>
      <w:r w:rsidR="00495E44" w:rsidRPr="006166F6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 xml:space="preserve">. Sınıf </w:t>
      </w:r>
      <w:r w:rsidR="006166F6" w:rsidRPr="006166F6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>İl Geneli Ölçme Değerlendirme Uygulaması</w:t>
      </w:r>
      <w:r w:rsidR="00495E44" w:rsidRPr="006166F6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>” gibi…</w:t>
      </w:r>
      <w:r w:rsidR="008D667A" w:rsidRPr="006166F6">
        <w:rPr>
          <w:rFonts w:ascii="Times New Roman" w:hAnsi="Times New Roman" w:cs="Times New Roman"/>
          <w:noProof/>
          <w:sz w:val="16"/>
          <w:szCs w:val="16"/>
          <w:lang w:eastAsia="tr-TR"/>
        </w:rPr>
        <w:t xml:space="preserve">  </w:t>
      </w:r>
      <w:r w:rsidRPr="006166F6">
        <w:rPr>
          <w:rFonts w:ascii="Times New Roman" w:hAnsi="Times New Roman" w:cs="Times New Roman"/>
          <w:noProof/>
          <w:sz w:val="16"/>
          <w:szCs w:val="16"/>
          <w:lang w:eastAsia="tr-TR"/>
        </w:rPr>
        <w:t xml:space="preserve"> </w:t>
      </w:r>
    </w:p>
    <w:p w:rsidR="00C73CD5" w:rsidRPr="00495E44" w:rsidRDefault="00495E44" w:rsidP="008A0CD3">
      <w:pPr>
        <w:spacing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  <w:r w:rsidRPr="006166F6">
        <w:rPr>
          <w:rFonts w:ascii="Times New Roman" w:hAnsi="Times New Roman" w:cs="Times New Roman"/>
          <w:noProof/>
          <w:sz w:val="16"/>
          <w:szCs w:val="16"/>
          <w:lang w:eastAsia="tr-TR"/>
        </w:rPr>
        <w:tab/>
        <w:t>2) Her bir uygulama için bu tutanak ayrı ayrı doldurulmalıdır.</w:t>
      </w:r>
      <w:r w:rsidRPr="00495E44">
        <w:rPr>
          <w:rFonts w:ascii="Times New Roman" w:hAnsi="Times New Roman" w:cs="Times New Roman"/>
          <w:noProof/>
          <w:lang w:eastAsia="tr-TR"/>
        </w:rPr>
        <w:tab/>
      </w:r>
    </w:p>
    <w:p w:rsidR="00DE2DCE" w:rsidRPr="0032579C" w:rsidRDefault="00DE2DCE" w:rsidP="008A0CD3">
      <w:pPr>
        <w:spacing w:after="0" w:line="240" w:lineRule="auto"/>
        <w:jc w:val="both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1931"/>
        <w:gridCol w:w="1761"/>
        <w:gridCol w:w="3007"/>
      </w:tblGrid>
      <w:tr w:rsidR="00445103" w:rsidTr="0032579C">
        <w:trPr>
          <w:trHeight w:val="297"/>
          <w:jc w:val="center"/>
        </w:trPr>
        <w:tc>
          <w:tcPr>
            <w:tcW w:w="9524" w:type="dxa"/>
            <w:gridSpan w:val="4"/>
          </w:tcPr>
          <w:p w:rsidR="00DE2DCE" w:rsidRDefault="00C5348F" w:rsidP="0032579C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…</w:t>
            </w:r>
            <w:r w:rsidR="00445103">
              <w:rPr>
                <w:rFonts w:ascii="Times New Roman" w:hAnsi="Times New Roman" w:cs="Times New Roman"/>
                <w:noProof/>
                <w:lang w:eastAsia="tr-TR"/>
              </w:rPr>
              <w:t xml:space="preserve">… /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……</w:t>
            </w:r>
            <w:r w:rsidR="00E145B6">
              <w:rPr>
                <w:rFonts w:ascii="Times New Roman" w:hAnsi="Times New Roman" w:cs="Times New Roman"/>
                <w:noProof/>
                <w:lang w:eastAsia="tr-TR"/>
              </w:rPr>
              <w:t xml:space="preserve"> / 20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……</w:t>
            </w:r>
          </w:p>
        </w:tc>
      </w:tr>
      <w:tr w:rsidR="00445103" w:rsidTr="0032579C">
        <w:trPr>
          <w:trHeight w:val="570"/>
          <w:jc w:val="center"/>
        </w:trPr>
        <w:tc>
          <w:tcPr>
            <w:tcW w:w="2825" w:type="dxa"/>
          </w:tcPr>
          <w:p w:rsidR="00445103" w:rsidRDefault="00445103" w:rsidP="00F8304A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  <w:r w:rsidRPr="002452A8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TESLİM EDEN</w:t>
            </w:r>
          </w:p>
          <w:p w:rsidR="00AB2448" w:rsidRPr="002452A8" w:rsidRDefault="00AB2448" w:rsidP="002452A8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</w:p>
        </w:tc>
        <w:tc>
          <w:tcPr>
            <w:tcW w:w="1931" w:type="dxa"/>
          </w:tcPr>
          <w:p w:rsidR="00445103" w:rsidRPr="002452A8" w:rsidRDefault="00445103" w:rsidP="002452A8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761" w:type="dxa"/>
          </w:tcPr>
          <w:p w:rsidR="00445103" w:rsidRPr="002452A8" w:rsidRDefault="00445103" w:rsidP="002452A8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</w:p>
        </w:tc>
        <w:tc>
          <w:tcPr>
            <w:tcW w:w="3007" w:type="dxa"/>
          </w:tcPr>
          <w:p w:rsidR="00445103" w:rsidRPr="002452A8" w:rsidRDefault="00445103" w:rsidP="002452A8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  <w:r w:rsidRPr="002452A8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TESLİM ALAN</w:t>
            </w:r>
          </w:p>
        </w:tc>
      </w:tr>
      <w:tr w:rsidR="00445103" w:rsidTr="0032579C">
        <w:trPr>
          <w:trHeight w:val="663"/>
          <w:jc w:val="center"/>
        </w:trPr>
        <w:tc>
          <w:tcPr>
            <w:tcW w:w="2825" w:type="dxa"/>
          </w:tcPr>
          <w:p w:rsidR="00445103" w:rsidRPr="00810F2B" w:rsidRDefault="00CE6C1E" w:rsidP="002452A8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………………………</w:t>
            </w:r>
          </w:p>
          <w:p w:rsidR="00445103" w:rsidRPr="002452A8" w:rsidRDefault="00280906" w:rsidP="00280906">
            <w:pPr>
              <w:jc w:val="center"/>
              <w:rPr>
                <w:rFonts w:ascii="Times New Roman" w:hAnsi="Times New Roman" w:cs="Times New Roman"/>
                <w:i/>
                <w:noProof/>
                <w:lang w:eastAsia="tr-TR"/>
              </w:rPr>
            </w:pPr>
            <w:r w:rsidRPr="00653F98">
              <w:rPr>
                <w:rFonts w:ascii="Times New Roman" w:hAnsi="Times New Roman" w:cs="Times New Roman"/>
                <w:i/>
                <w:noProof/>
                <w:sz w:val="18"/>
                <w:lang w:eastAsia="tr-TR"/>
              </w:rPr>
              <w:t>İlçe Sınav Komisyonu Başkanı</w:t>
            </w:r>
            <w:r>
              <w:rPr>
                <w:rFonts w:ascii="Times New Roman" w:hAnsi="Times New Roman" w:cs="Times New Roman"/>
                <w:i/>
                <w:noProof/>
                <w:sz w:val="18"/>
                <w:lang w:eastAsia="tr-TR"/>
              </w:rPr>
              <w:t xml:space="preserve"> </w:t>
            </w:r>
          </w:p>
        </w:tc>
        <w:tc>
          <w:tcPr>
            <w:tcW w:w="1931" w:type="dxa"/>
          </w:tcPr>
          <w:p w:rsidR="00445103" w:rsidRDefault="006166F6" w:rsidP="008A0CD3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6A6C56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76672" behindDoc="0" locked="0" layoutInCell="1" allowOverlap="1" wp14:anchorId="74CDD964" wp14:editId="1819B50F">
                  <wp:simplePos x="0" y="0"/>
                  <wp:positionH relativeFrom="margin">
                    <wp:posOffset>751840</wp:posOffset>
                  </wp:positionH>
                  <wp:positionV relativeFrom="paragraph">
                    <wp:posOffset>181610</wp:posOffset>
                  </wp:positionV>
                  <wp:extent cx="809625" cy="809625"/>
                  <wp:effectExtent l="0" t="0" r="9525" b="9525"/>
                  <wp:wrapNone/>
                  <wp:docPr id="5" name="Resim 5" descr="D:\ÖDM\ÖDM_Logo_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ÖDM\ÖDM_Logo_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1" w:type="dxa"/>
          </w:tcPr>
          <w:p w:rsidR="00445103" w:rsidRDefault="00445103" w:rsidP="002452A8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3007" w:type="dxa"/>
          </w:tcPr>
          <w:p w:rsidR="00445103" w:rsidRDefault="00445103" w:rsidP="002452A8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…………………………….</w:t>
            </w:r>
          </w:p>
          <w:p w:rsidR="00445103" w:rsidRDefault="00280906" w:rsidP="002452A8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lang w:eastAsia="tr-TR"/>
              </w:rPr>
              <w:t>Aydın Ölçme Değerlendirme Merkezi</w:t>
            </w:r>
          </w:p>
        </w:tc>
      </w:tr>
    </w:tbl>
    <w:p w:rsidR="008A120F" w:rsidRDefault="008A120F" w:rsidP="008A1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65717" w:rsidRDefault="00265717" w:rsidP="008A1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265717" w:rsidSect="00D87CDD">
      <w:footerReference w:type="default" r:id="rId12"/>
      <w:pgSz w:w="11906" w:h="16838" w:code="9"/>
      <w:pgMar w:top="1021" w:right="707" w:bottom="1134" w:left="851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77" w:rsidRDefault="00C01677" w:rsidP="000E395C">
      <w:pPr>
        <w:spacing w:after="0" w:line="240" w:lineRule="auto"/>
      </w:pPr>
      <w:r>
        <w:separator/>
      </w:r>
    </w:p>
  </w:endnote>
  <w:endnote w:type="continuationSeparator" w:id="0">
    <w:p w:rsidR="00C01677" w:rsidRDefault="00C01677" w:rsidP="000E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5C" w:rsidRPr="000E395C" w:rsidRDefault="000E395C" w:rsidP="000E395C">
    <w:pPr>
      <w:pStyle w:val="AralkYok"/>
      <w:jc w:val="center"/>
      <w:rPr>
        <w:rFonts w:ascii="Times New Roman" w:hAnsi="Times New Roman" w:cs="Times New Roman"/>
        <w:sz w:val="16"/>
        <w:szCs w:val="16"/>
      </w:rPr>
    </w:pPr>
    <w:r w:rsidRPr="000E395C">
      <w:rPr>
        <w:rFonts w:ascii="Times New Roman" w:hAnsi="Times New Roman" w:cs="Times New Roman"/>
        <w:sz w:val="16"/>
        <w:szCs w:val="16"/>
      </w:rPr>
      <w:t>Ölçme Değerlendirme Merkezi</w:t>
    </w:r>
  </w:p>
  <w:p w:rsidR="000E395C" w:rsidRPr="000E395C" w:rsidRDefault="000E395C" w:rsidP="000E395C">
    <w:pPr>
      <w:pStyle w:val="AralkYok"/>
      <w:jc w:val="center"/>
      <w:rPr>
        <w:rFonts w:ascii="Times New Roman" w:hAnsi="Times New Roman" w:cs="Times New Roman"/>
        <w:sz w:val="16"/>
        <w:szCs w:val="16"/>
      </w:rPr>
    </w:pPr>
    <w:r w:rsidRPr="000E395C">
      <w:rPr>
        <w:rFonts w:ascii="Times New Roman" w:hAnsi="Times New Roman" w:cs="Times New Roman"/>
        <w:sz w:val="16"/>
        <w:szCs w:val="16"/>
      </w:rPr>
      <w:t>https//aydinodm.meb.gov.tr - odm09@me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77" w:rsidRDefault="00C01677" w:rsidP="000E395C">
      <w:pPr>
        <w:spacing w:after="0" w:line="240" w:lineRule="auto"/>
      </w:pPr>
      <w:r>
        <w:separator/>
      </w:r>
    </w:p>
  </w:footnote>
  <w:footnote w:type="continuationSeparator" w:id="0">
    <w:p w:rsidR="00C01677" w:rsidRDefault="00C01677" w:rsidP="000E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31D13"/>
    <w:multiLevelType w:val="hybridMultilevel"/>
    <w:tmpl w:val="10283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E4D5F"/>
    <w:multiLevelType w:val="hybridMultilevel"/>
    <w:tmpl w:val="D918F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F0320"/>
    <w:multiLevelType w:val="hybridMultilevel"/>
    <w:tmpl w:val="2E3031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E59AB"/>
    <w:multiLevelType w:val="hybridMultilevel"/>
    <w:tmpl w:val="78C00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0A"/>
    <w:rsid w:val="00004BFF"/>
    <w:rsid w:val="0001278B"/>
    <w:rsid w:val="00027465"/>
    <w:rsid w:val="000310CB"/>
    <w:rsid w:val="0007024F"/>
    <w:rsid w:val="00087201"/>
    <w:rsid w:val="0009334E"/>
    <w:rsid w:val="000C4546"/>
    <w:rsid w:val="000D345B"/>
    <w:rsid w:val="000E395C"/>
    <w:rsid w:val="00115966"/>
    <w:rsid w:val="0013558D"/>
    <w:rsid w:val="001615EA"/>
    <w:rsid w:val="001735FC"/>
    <w:rsid w:val="001A2520"/>
    <w:rsid w:val="001B3888"/>
    <w:rsid w:val="002275C5"/>
    <w:rsid w:val="00237BDA"/>
    <w:rsid w:val="002452A8"/>
    <w:rsid w:val="00265717"/>
    <w:rsid w:val="00275B92"/>
    <w:rsid w:val="00280906"/>
    <w:rsid w:val="00296D8A"/>
    <w:rsid w:val="002B18A4"/>
    <w:rsid w:val="002C6C0A"/>
    <w:rsid w:val="00315498"/>
    <w:rsid w:val="00322088"/>
    <w:rsid w:val="0032579C"/>
    <w:rsid w:val="0034216D"/>
    <w:rsid w:val="00362F0F"/>
    <w:rsid w:val="00371CE3"/>
    <w:rsid w:val="00394E33"/>
    <w:rsid w:val="003B0E6F"/>
    <w:rsid w:val="003D79FC"/>
    <w:rsid w:val="003D7DA1"/>
    <w:rsid w:val="004006B9"/>
    <w:rsid w:val="00421682"/>
    <w:rsid w:val="00432D2C"/>
    <w:rsid w:val="00437930"/>
    <w:rsid w:val="00440BB8"/>
    <w:rsid w:val="00445103"/>
    <w:rsid w:val="004539B0"/>
    <w:rsid w:val="004824AC"/>
    <w:rsid w:val="00495E44"/>
    <w:rsid w:val="004C0B24"/>
    <w:rsid w:val="004C15FD"/>
    <w:rsid w:val="004C32AF"/>
    <w:rsid w:val="004C5E9F"/>
    <w:rsid w:val="004E17B5"/>
    <w:rsid w:val="00590402"/>
    <w:rsid w:val="005A7E44"/>
    <w:rsid w:val="005C3D5F"/>
    <w:rsid w:val="005D1288"/>
    <w:rsid w:val="005F617C"/>
    <w:rsid w:val="006166F6"/>
    <w:rsid w:val="0063230E"/>
    <w:rsid w:val="006474D2"/>
    <w:rsid w:val="00653F98"/>
    <w:rsid w:val="00672809"/>
    <w:rsid w:val="006A6C56"/>
    <w:rsid w:val="006D5D30"/>
    <w:rsid w:val="006E1D7A"/>
    <w:rsid w:val="00767917"/>
    <w:rsid w:val="007C1B9C"/>
    <w:rsid w:val="007C2791"/>
    <w:rsid w:val="00810F2B"/>
    <w:rsid w:val="008320E7"/>
    <w:rsid w:val="00893253"/>
    <w:rsid w:val="008976C5"/>
    <w:rsid w:val="008A0CD3"/>
    <w:rsid w:val="008A120F"/>
    <w:rsid w:val="008D667A"/>
    <w:rsid w:val="00912A00"/>
    <w:rsid w:val="00971E6B"/>
    <w:rsid w:val="0099677E"/>
    <w:rsid w:val="00A61B0D"/>
    <w:rsid w:val="00AB21C1"/>
    <w:rsid w:val="00AB2448"/>
    <w:rsid w:val="00AB7A38"/>
    <w:rsid w:val="00AC425C"/>
    <w:rsid w:val="00AE78BA"/>
    <w:rsid w:val="00AF3323"/>
    <w:rsid w:val="00AF52F9"/>
    <w:rsid w:val="00B50B79"/>
    <w:rsid w:val="00BD2596"/>
    <w:rsid w:val="00BE2230"/>
    <w:rsid w:val="00BF72D3"/>
    <w:rsid w:val="00C01677"/>
    <w:rsid w:val="00C06E3A"/>
    <w:rsid w:val="00C43843"/>
    <w:rsid w:val="00C45B53"/>
    <w:rsid w:val="00C5040A"/>
    <w:rsid w:val="00C5348F"/>
    <w:rsid w:val="00C67176"/>
    <w:rsid w:val="00C73CD5"/>
    <w:rsid w:val="00C814AB"/>
    <w:rsid w:val="00C82F3B"/>
    <w:rsid w:val="00CC7FB3"/>
    <w:rsid w:val="00CE6C1E"/>
    <w:rsid w:val="00D3417F"/>
    <w:rsid w:val="00D83ACB"/>
    <w:rsid w:val="00D87CDD"/>
    <w:rsid w:val="00DA6624"/>
    <w:rsid w:val="00DE2DCE"/>
    <w:rsid w:val="00DE70D8"/>
    <w:rsid w:val="00DE7678"/>
    <w:rsid w:val="00E000CC"/>
    <w:rsid w:val="00E145B6"/>
    <w:rsid w:val="00E16C12"/>
    <w:rsid w:val="00E44028"/>
    <w:rsid w:val="00E454D6"/>
    <w:rsid w:val="00E659D7"/>
    <w:rsid w:val="00E84F41"/>
    <w:rsid w:val="00EE3657"/>
    <w:rsid w:val="00EE765B"/>
    <w:rsid w:val="00F008C3"/>
    <w:rsid w:val="00F17C87"/>
    <w:rsid w:val="00F2586F"/>
    <w:rsid w:val="00F47324"/>
    <w:rsid w:val="00F5301B"/>
    <w:rsid w:val="00F56E3E"/>
    <w:rsid w:val="00F5790B"/>
    <w:rsid w:val="00F8304A"/>
    <w:rsid w:val="00F83788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3DA80-3724-4B83-B7FC-EACDFE77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2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0CC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8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83A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395C"/>
  </w:style>
  <w:style w:type="paragraph" w:styleId="Altbilgi">
    <w:name w:val="footer"/>
    <w:basedOn w:val="Normal"/>
    <w:link w:val="AltbilgiChar"/>
    <w:uiPriority w:val="99"/>
    <w:unhideWhenUsed/>
    <w:rsid w:val="000E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395C"/>
  </w:style>
  <w:style w:type="paragraph" w:styleId="AralkYok">
    <w:name w:val="No Spacing"/>
    <w:uiPriority w:val="1"/>
    <w:qFormat/>
    <w:rsid w:val="000E3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19B1-0E1B-4E2D-AAB7-055DAC8C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UÇAR</dc:creator>
  <cp:keywords/>
  <dc:description/>
  <cp:lastModifiedBy>Windows Kullanıcısı</cp:lastModifiedBy>
  <cp:revision>15</cp:revision>
  <cp:lastPrinted>2016-12-09T13:37:00Z</cp:lastPrinted>
  <dcterms:created xsi:type="dcterms:W3CDTF">2019-07-24T13:13:00Z</dcterms:created>
  <dcterms:modified xsi:type="dcterms:W3CDTF">2020-01-06T08:08:00Z</dcterms:modified>
</cp:coreProperties>
</file>